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1B68A9" w:rsidRPr="007C18BC" w14:paraId="4CE96F7C" w14:textId="407997C5" w:rsidTr="001B68A9">
        <w:tc>
          <w:tcPr>
            <w:tcW w:w="4786" w:type="dxa"/>
          </w:tcPr>
          <w:p w14:paraId="6BADC480" w14:textId="550C23FD" w:rsidR="001B68A9" w:rsidRPr="007C18BC" w:rsidRDefault="001B68A9" w:rsidP="001B68A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4CEC6EEE" w14:textId="18EFD800" w:rsidR="001B68A9" w:rsidRPr="007C18BC" w:rsidRDefault="001B68A9" w:rsidP="001B68A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14:paraId="04585CB6" w14:textId="0E1168C1" w:rsidR="001B68A9" w:rsidRPr="007C18BC" w:rsidRDefault="001B68A9" w:rsidP="001B68A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1B68A9" w:rsidRPr="007C18BC" w14:paraId="7215225F" w14:textId="51B232E8" w:rsidTr="001B68A9">
        <w:tc>
          <w:tcPr>
            <w:tcW w:w="4786" w:type="dxa"/>
          </w:tcPr>
          <w:p w14:paraId="29CD22C9" w14:textId="4FE3E115" w:rsidR="001B68A9" w:rsidRPr="007C18BC" w:rsidRDefault="001B68A9" w:rsidP="001B68A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443E2F5F" w14:textId="77777777" w:rsidR="001B68A9" w:rsidRPr="007C18BC" w:rsidRDefault="001B68A9" w:rsidP="001B68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3789E6B8" w14:textId="20AC3245" w:rsidR="001B68A9" w:rsidRPr="007C18BC" w:rsidRDefault="001B68A9" w:rsidP="001B68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  <w:tc>
          <w:tcPr>
            <w:tcW w:w="5153" w:type="dxa"/>
          </w:tcPr>
          <w:p w14:paraId="3DBC5256" w14:textId="256890DB" w:rsidR="001B68A9" w:rsidRPr="007C18BC" w:rsidRDefault="001B68A9" w:rsidP="001B68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27B123AC" w:rsidR="001B68A9" w:rsidRPr="007C18BC" w:rsidRDefault="001B68A9" w:rsidP="001B68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68A9" w:rsidRPr="007C18BC" w14:paraId="351521EF" w14:textId="72DEBC50" w:rsidTr="001B68A9">
        <w:tc>
          <w:tcPr>
            <w:tcW w:w="4786" w:type="dxa"/>
          </w:tcPr>
          <w:p w14:paraId="078A548B" w14:textId="4DCD7222" w:rsidR="001B68A9" w:rsidRPr="007C18BC" w:rsidRDefault="001B68A9" w:rsidP="001B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091143FB" w14:textId="77777777" w:rsidR="001B68A9" w:rsidRPr="007C18BC" w:rsidRDefault="001B68A9" w:rsidP="001B68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>
              <w:rPr>
                <w:rFonts w:ascii="Times New Roman" w:hAnsi="Times New Roman"/>
                <w:sz w:val="24"/>
              </w:rPr>
              <w:t xml:space="preserve"> 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7AF51422" w14:textId="7669AF86" w:rsidR="001B68A9" w:rsidRPr="007C18BC" w:rsidRDefault="001B68A9" w:rsidP="001B68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53" w:type="dxa"/>
          </w:tcPr>
          <w:p w14:paraId="60DA19FB" w14:textId="4064ED6C" w:rsidR="001B68A9" w:rsidRPr="007C18BC" w:rsidRDefault="001B68A9" w:rsidP="001B68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___________/</w:t>
            </w:r>
          </w:p>
          <w:p w14:paraId="2A23A8F2" w14:textId="5A6CFB98" w:rsidR="001B68A9" w:rsidRPr="007C18BC" w:rsidRDefault="001B68A9" w:rsidP="001B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7C18BC">
              <w:rPr>
                <w:rFonts w:ascii="Times New Roman" w:hAnsi="Times New Roman"/>
                <w:sz w:val="24"/>
              </w:rPr>
              <w:t>_ г.</w:t>
            </w:r>
          </w:p>
        </w:tc>
      </w:tr>
    </w:tbl>
    <w:p w14:paraId="06C39562" w14:textId="6FAFD6BF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1B68A9" w:rsidRPr="001B68A9">
        <w:rPr>
          <w:rStyle w:val="afffff4"/>
          <w:szCs w:val="32"/>
        </w:rPr>
        <w:t>оказание услуги по обеспечению лечебно-профилактическим питанием работников</w:t>
      </w:r>
    </w:p>
    <w:p w14:paraId="47785074" w14:textId="0448F430" w:rsidR="008849BA" w:rsidRDefault="00C3025C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  <w:r>
        <w:rPr>
          <w:rStyle w:val="affffd"/>
          <w:rFonts w:ascii="Times New Roman" w:hAnsi="Times New Roman"/>
          <w:sz w:val="24"/>
        </w:rPr>
        <w:t xml:space="preserve">   </w:t>
      </w:r>
    </w:p>
    <w:p w14:paraId="7D05EF45" w14:textId="2E7E52B3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F3756CC" w14:textId="4483E727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3479A03" w14:textId="25F65488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15A491" w14:textId="20D66764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491E8D" w14:textId="253D5BD7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DF90333" w14:textId="0FE58FD5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4CB94C6" w14:textId="243E44A8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3DCB8C7" w14:textId="78EF5446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81096E" w14:textId="2A0074D4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8EC540" w14:textId="1C2374ED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7496D69" w14:textId="19CB2D97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2A0C875" w14:textId="30C774D4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D9BD75" w14:textId="1DBDFCE5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C9BA340" w14:textId="79E9481B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5803F67" w14:textId="3BA0E0EF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5E1F563" w14:textId="078E72F6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EDD06FA" w14:textId="41D50D10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562EB3E" w14:textId="719AE33A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E0C0ECC" w14:textId="7E802E31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678FB20" w14:textId="06F2C5BA" w:rsidR="001B68A9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A9837FB" w14:textId="77777777" w:rsidR="001B68A9" w:rsidRPr="007C18BC" w:rsidRDefault="001B68A9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D131BB9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1B68A9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1B68A9">
        <w:rPr>
          <w:rFonts w:ascii="Times New Roman" w:hAnsi="Times New Roman"/>
          <w:sz w:val="24"/>
        </w:rPr>
        <w:t>21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C47F178" w14:textId="7EBDAD1F" w:rsidR="003E76E2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88052262" w:history="1">
        <w:r w:rsidR="003E76E2" w:rsidRPr="006A2296">
          <w:rPr>
            <w:rStyle w:val="affa"/>
            <w:rFonts w:ascii="Times New Roman" w:hAnsi="Times New Roman"/>
          </w:rPr>
          <w:t>1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СОКРАЩЕНИЯ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2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</w:t>
        </w:r>
        <w:r w:rsidR="003E76E2">
          <w:rPr>
            <w:webHidden/>
          </w:rPr>
          <w:fldChar w:fldCharType="end"/>
        </w:r>
      </w:hyperlink>
    </w:p>
    <w:p w14:paraId="7F0753BE" w14:textId="55F9DC36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63" w:history="1">
        <w:r w:rsidR="003E76E2" w:rsidRPr="006A2296">
          <w:rPr>
            <w:rStyle w:val="affa"/>
            <w:rFonts w:ascii="Times New Roman" w:hAnsi="Times New Roman"/>
          </w:rPr>
          <w:t>2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ТЕРМИНЫ И ОПРЕДЕЛЕНИЯ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3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5</w:t>
        </w:r>
        <w:r w:rsidR="003E76E2">
          <w:rPr>
            <w:webHidden/>
          </w:rPr>
          <w:fldChar w:fldCharType="end"/>
        </w:r>
      </w:hyperlink>
    </w:p>
    <w:p w14:paraId="5724A758" w14:textId="69FB011A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64" w:history="1">
        <w:r w:rsidR="003E76E2" w:rsidRPr="006A2296">
          <w:rPr>
            <w:rStyle w:val="affa"/>
            <w:rFonts w:ascii="Times New Roman" w:hAnsi="Times New Roman"/>
          </w:rPr>
          <w:t>3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БЩИЕ ПОЛОЖЕНИЯ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4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8</w:t>
        </w:r>
        <w:r w:rsidR="003E76E2">
          <w:rPr>
            <w:webHidden/>
          </w:rPr>
          <w:fldChar w:fldCharType="end"/>
        </w:r>
      </w:hyperlink>
    </w:p>
    <w:p w14:paraId="3434B69B" w14:textId="11C9446A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65" w:history="1">
        <w:r w:rsidR="003E76E2" w:rsidRPr="006A2296">
          <w:rPr>
            <w:rStyle w:val="affa"/>
            <w:rFonts w:ascii="Times New Roman" w:hAnsi="Times New Roman"/>
          </w:rPr>
          <w:t>3.1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бщие сведения о процедуре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5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8</w:t>
        </w:r>
        <w:r w:rsidR="003E76E2">
          <w:rPr>
            <w:webHidden/>
          </w:rPr>
          <w:fldChar w:fldCharType="end"/>
        </w:r>
      </w:hyperlink>
    </w:p>
    <w:p w14:paraId="654E37C4" w14:textId="7FC93744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66" w:history="1">
        <w:r w:rsidR="003E76E2" w:rsidRPr="006A2296">
          <w:rPr>
            <w:rStyle w:val="affa"/>
            <w:rFonts w:ascii="Times New Roman" w:hAnsi="Times New Roman"/>
          </w:rPr>
          <w:t>3.2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6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8</w:t>
        </w:r>
        <w:r w:rsidR="003E76E2">
          <w:rPr>
            <w:webHidden/>
          </w:rPr>
          <w:fldChar w:fldCharType="end"/>
        </w:r>
      </w:hyperlink>
    </w:p>
    <w:p w14:paraId="04BE43C8" w14:textId="47531F95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67" w:history="1">
        <w:r w:rsidR="003E76E2" w:rsidRPr="006A2296">
          <w:rPr>
            <w:rStyle w:val="affa"/>
            <w:rFonts w:ascii="Times New Roman" w:hAnsi="Times New Roman"/>
          </w:rPr>
          <w:t>3.3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7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9</w:t>
        </w:r>
        <w:r w:rsidR="003E76E2">
          <w:rPr>
            <w:webHidden/>
          </w:rPr>
          <w:fldChar w:fldCharType="end"/>
        </w:r>
      </w:hyperlink>
    </w:p>
    <w:p w14:paraId="123B0083" w14:textId="3FB938BD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68" w:history="1">
        <w:r w:rsidR="003E76E2" w:rsidRPr="006A2296">
          <w:rPr>
            <w:rStyle w:val="affa"/>
            <w:rFonts w:ascii="Times New Roman" w:hAnsi="Times New Roman"/>
          </w:rPr>
          <w:t>3.4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8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0</w:t>
        </w:r>
        <w:r w:rsidR="003E76E2">
          <w:rPr>
            <w:webHidden/>
          </w:rPr>
          <w:fldChar w:fldCharType="end"/>
        </w:r>
      </w:hyperlink>
    </w:p>
    <w:p w14:paraId="7C8F658C" w14:textId="5E762810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69" w:history="1">
        <w:r w:rsidR="003E76E2" w:rsidRPr="006A2296">
          <w:rPr>
            <w:rStyle w:val="affa"/>
            <w:rFonts w:ascii="Times New Roman" w:hAnsi="Times New Roman"/>
          </w:rPr>
          <w:t>3.5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69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0</w:t>
        </w:r>
        <w:r w:rsidR="003E76E2">
          <w:rPr>
            <w:webHidden/>
          </w:rPr>
          <w:fldChar w:fldCharType="end"/>
        </w:r>
      </w:hyperlink>
    </w:p>
    <w:p w14:paraId="2437A266" w14:textId="66333F90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0" w:history="1">
        <w:r w:rsidR="003E76E2" w:rsidRPr="006A2296">
          <w:rPr>
            <w:rStyle w:val="affa"/>
            <w:rFonts w:ascii="Times New Roman" w:hAnsi="Times New Roman"/>
          </w:rPr>
          <w:t>3.6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бжаловани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0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1</w:t>
        </w:r>
        <w:r w:rsidR="003E76E2">
          <w:rPr>
            <w:webHidden/>
          </w:rPr>
          <w:fldChar w:fldCharType="end"/>
        </w:r>
      </w:hyperlink>
    </w:p>
    <w:p w14:paraId="055DE452" w14:textId="75620871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71" w:history="1">
        <w:r w:rsidR="003E76E2" w:rsidRPr="006A2296">
          <w:rPr>
            <w:rStyle w:val="affa"/>
            <w:rFonts w:ascii="Times New Roman" w:hAnsi="Times New Roman"/>
          </w:rPr>
          <w:t>4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ПОРЯДОК ПРОВЕДЕНИЯ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1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4</w:t>
        </w:r>
        <w:r w:rsidR="003E76E2">
          <w:rPr>
            <w:webHidden/>
          </w:rPr>
          <w:fldChar w:fldCharType="end"/>
        </w:r>
      </w:hyperlink>
    </w:p>
    <w:p w14:paraId="7E0CD947" w14:textId="5EED402B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2" w:history="1">
        <w:r w:rsidR="003E76E2" w:rsidRPr="006A2296">
          <w:rPr>
            <w:rStyle w:val="affa"/>
            <w:rFonts w:ascii="Times New Roman" w:hAnsi="Times New Roman"/>
          </w:rPr>
          <w:t>4.1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бщий порядок проведения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2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4</w:t>
        </w:r>
        <w:r w:rsidR="003E76E2">
          <w:rPr>
            <w:webHidden/>
          </w:rPr>
          <w:fldChar w:fldCharType="end"/>
        </w:r>
      </w:hyperlink>
    </w:p>
    <w:p w14:paraId="4DF88189" w14:textId="6AC82E21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3" w:history="1">
        <w:r w:rsidR="003E76E2" w:rsidRPr="006A2296">
          <w:rPr>
            <w:rStyle w:val="affa"/>
            <w:rFonts w:ascii="Times New Roman" w:hAnsi="Times New Roman"/>
          </w:rPr>
          <w:t>4.2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фициальное размещение извещения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3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4</w:t>
        </w:r>
        <w:r w:rsidR="003E76E2">
          <w:rPr>
            <w:webHidden/>
          </w:rPr>
          <w:fldChar w:fldCharType="end"/>
        </w:r>
      </w:hyperlink>
    </w:p>
    <w:p w14:paraId="518E51A4" w14:textId="536B4C2C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4" w:history="1">
        <w:r w:rsidR="003E76E2" w:rsidRPr="006A2296">
          <w:rPr>
            <w:rStyle w:val="affa"/>
            <w:rFonts w:ascii="Times New Roman" w:hAnsi="Times New Roman"/>
          </w:rPr>
          <w:t>4.3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Разъяснение извещения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4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4</w:t>
        </w:r>
        <w:r w:rsidR="003E76E2">
          <w:rPr>
            <w:webHidden/>
          </w:rPr>
          <w:fldChar w:fldCharType="end"/>
        </w:r>
      </w:hyperlink>
    </w:p>
    <w:p w14:paraId="5BDED77E" w14:textId="2FD4C184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5" w:history="1">
        <w:r w:rsidR="003E76E2" w:rsidRPr="006A2296">
          <w:rPr>
            <w:rStyle w:val="affa"/>
            <w:rFonts w:ascii="Times New Roman" w:hAnsi="Times New Roman"/>
          </w:rPr>
          <w:t>4.4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Внесение изменений в извещени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5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5</w:t>
        </w:r>
        <w:r w:rsidR="003E76E2">
          <w:rPr>
            <w:webHidden/>
          </w:rPr>
          <w:fldChar w:fldCharType="end"/>
        </w:r>
      </w:hyperlink>
    </w:p>
    <w:p w14:paraId="0EFDF197" w14:textId="1AA214BE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6" w:history="1">
        <w:r w:rsidR="003E76E2" w:rsidRPr="006A2296">
          <w:rPr>
            <w:rStyle w:val="affa"/>
            <w:rFonts w:ascii="Times New Roman" w:eastAsiaTheme="majorEastAsia" w:hAnsi="Times New Roman"/>
          </w:rPr>
          <w:t>4.5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6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5</w:t>
        </w:r>
        <w:r w:rsidR="003E76E2">
          <w:rPr>
            <w:webHidden/>
          </w:rPr>
          <w:fldChar w:fldCharType="end"/>
        </w:r>
      </w:hyperlink>
    </w:p>
    <w:p w14:paraId="3F29E826" w14:textId="191C423D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7" w:history="1">
        <w:r w:rsidR="003E76E2" w:rsidRPr="006A2296">
          <w:rPr>
            <w:rStyle w:val="affa"/>
            <w:rFonts w:ascii="Times New Roman" w:hAnsi="Times New Roman"/>
          </w:rPr>
          <w:t>4.6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Требования к описанию продукци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7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6</w:t>
        </w:r>
        <w:r w:rsidR="003E76E2">
          <w:rPr>
            <w:webHidden/>
          </w:rPr>
          <w:fldChar w:fldCharType="end"/>
        </w:r>
      </w:hyperlink>
    </w:p>
    <w:p w14:paraId="45BBDFC8" w14:textId="2A417922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8" w:history="1">
        <w:r w:rsidR="003E76E2" w:rsidRPr="006A2296">
          <w:rPr>
            <w:rStyle w:val="affa"/>
            <w:rFonts w:ascii="Times New Roman" w:hAnsi="Times New Roman"/>
          </w:rPr>
          <w:t>4.7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8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7</w:t>
        </w:r>
        <w:r w:rsidR="003E76E2">
          <w:rPr>
            <w:webHidden/>
          </w:rPr>
          <w:fldChar w:fldCharType="end"/>
        </w:r>
      </w:hyperlink>
    </w:p>
    <w:p w14:paraId="5384DDA9" w14:textId="0C9AE4DD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79" w:history="1">
        <w:r w:rsidR="003E76E2" w:rsidRPr="006A2296">
          <w:rPr>
            <w:rStyle w:val="affa"/>
            <w:rFonts w:ascii="Times New Roman" w:hAnsi="Times New Roman"/>
          </w:rPr>
          <w:t>4.8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беспечение заяв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79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7</w:t>
        </w:r>
        <w:r w:rsidR="003E76E2">
          <w:rPr>
            <w:webHidden/>
          </w:rPr>
          <w:fldChar w:fldCharType="end"/>
        </w:r>
      </w:hyperlink>
    </w:p>
    <w:p w14:paraId="2B388CB7" w14:textId="5ED5394A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0" w:history="1">
        <w:r w:rsidR="003E76E2" w:rsidRPr="006A2296">
          <w:rPr>
            <w:rStyle w:val="affa"/>
            <w:rFonts w:ascii="Times New Roman" w:hAnsi="Times New Roman"/>
          </w:rPr>
          <w:t>4.9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Подача заявок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0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8</w:t>
        </w:r>
        <w:r w:rsidR="003E76E2">
          <w:rPr>
            <w:webHidden/>
          </w:rPr>
          <w:fldChar w:fldCharType="end"/>
        </w:r>
      </w:hyperlink>
    </w:p>
    <w:p w14:paraId="337B06AC" w14:textId="22A89069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1" w:history="1">
        <w:r w:rsidR="003E76E2" w:rsidRPr="006A2296">
          <w:rPr>
            <w:rStyle w:val="affa"/>
            <w:rFonts w:ascii="Times New Roman" w:hAnsi="Times New Roman"/>
          </w:rPr>
          <w:t>4.10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Изменение или отзыв заяв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1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9</w:t>
        </w:r>
        <w:r w:rsidR="003E76E2">
          <w:rPr>
            <w:webHidden/>
          </w:rPr>
          <w:fldChar w:fldCharType="end"/>
        </w:r>
      </w:hyperlink>
    </w:p>
    <w:p w14:paraId="11BBC52F" w14:textId="3027643E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2" w:history="1">
        <w:r w:rsidR="003E76E2" w:rsidRPr="006A2296">
          <w:rPr>
            <w:rStyle w:val="affa"/>
            <w:rFonts w:ascii="Times New Roman" w:hAnsi="Times New Roman"/>
          </w:rPr>
          <w:t>4.11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ткрытие доступа к заявкам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2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9</w:t>
        </w:r>
        <w:r w:rsidR="003E76E2">
          <w:rPr>
            <w:webHidden/>
          </w:rPr>
          <w:fldChar w:fldCharType="end"/>
        </w:r>
      </w:hyperlink>
    </w:p>
    <w:p w14:paraId="6B886799" w14:textId="09212EE2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3" w:history="1">
        <w:r w:rsidR="003E76E2" w:rsidRPr="006A2296">
          <w:rPr>
            <w:rStyle w:val="affa"/>
            <w:rFonts w:ascii="Times New Roman" w:hAnsi="Times New Roman"/>
          </w:rPr>
          <w:t>4.12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3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19</w:t>
        </w:r>
        <w:r w:rsidR="003E76E2">
          <w:rPr>
            <w:webHidden/>
          </w:rPr>
          <w:fldChar w:fldCharType="end"/>
        </w:r>
      </w:hyperlink>
    </w:p>
    <w:p w14:paraId="6AFB5C61" w14:textId="41E6DDD6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4" w:history="1">
        <w:r w:rsidR="003E76E2" w:rsidRPr="006A2296">
          <w:rPr>
            <w:rStyle w:val="affa"/>
            <w:rFonts w:ascii="Times New Roman" w:eastAsiaTheme="majorEastAsia" w:hAnsi="Times New Roman"/>
          </w:rPr>
          <w:t>4.13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Отмена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4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24</w:t>
        </w:r>
        <w:r w:rsidR="003E76E2">
          <w:rPr>
            <w:webHidden/>
          </w:rPr>
          <w:fldChar w:fldCharType="end"/>
        </w:r>
      </w:hyperlink>
    </w:p>
    <w:p w14:paraId="4813E28F" w14:textId="0DE6E662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5" w:history="1">
        <w:r w:rsidR="003E76E2" w:rsidRPr="006A2296">
          <w:rPr>
            <w:rStyle w:val="affa"/>
            <w:rFonts w:ascii="Times New Roman" w:eastAsiaTheme="majorEastAsia" w:hAnsi="Times New Roman"/>
          </w:rPr>
          <w:t>4.14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Постквалификация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5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24</w:t>
        </w:r>
        <w:r w:rsidR="003E76E2">
          <w:rPr>
            <w:webHidden/>
          </w:rPr>
          <w:fldChar w:fldCharType="end"/>
        </w:r>
      </w:hyperlink>
    </w:p>
    <w:p w14:paraId="3DE76263" w14:textId="7D67CE10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6" w:history="1">
        <w:r w:rsidR="003E76E2" w:rsidRPr="006A2296">
          <w:rPr>
            <w:rStyle w:val="affa"/>
            <w:rFonts w:ascii="Times New Roman" w:eastAsiaTheme="majorEastAsia" w:hAnsi="Times New Roman"/>
          </w:rPr>
          <w:t>4.15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6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24</w:t>
        </w:r>
        <w:r w:rsidR="003E76E2">
          <w:rPr>
            <w:webHidden/>
          </w:rPr>
          <w:fldChar w:fldCharType="end"/>
        </w:r>
      </w:hyperlink>
    </w:p>
    <w:p w14:paraId="70B65304" w14:textId="25670514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7" w:history="1">
        <w:r w:rsidR="003E76E2" w:rsidRPr="006A2296">
          <w:rPr>
            <w:rStyle w:val="affa"/>
            <w:rFonts w:ascii="Times New Roman" w:eastAsiaTheme="majorEastAsia" w:hAnsi="Times New Roman"/>
          </w:rPr>
          <w:t>4.16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7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25</w:t>
        </w:r>
        <w:r w:rsidR="003E76E2">
          <w:rPr>
            <w:webHidden/>
          </w:rPr>
          <w:fldChar w:fldCharType="end"/>
        </w:r>
      </w:hyperlink>
    </w:p>
    <w:p w14:paraId="1D9BC59A" w14:textId="09094BC1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8" w:history="1">
        <w:r w:rsidR="003E76E2" w:rsidRPr="006A2296">
          <w:rPr>
            <w:rStyle w:val="affa"/>
            <w:rFonts w:ascii="Times New Roman" w:eastAsiaTheme="majorEastAsia" w:hAnsi="Times New Roman"/>
          </w:rPr>
          <w:t>4.17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8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26</w:t>
        </w:r>
        <w:r w:rsidR="003E76E2">
          <w:rPr>
            <w:webHidden/>
          </w:rPr>
          <w:fldChar w:fldCharType="end"/>
        </w:r>
      </w:hyperlink>
    </w:p>
    <w:p w14:paraId="7BF8763D" w14:textId="03F2024F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89" w:history="1">
        <w:r w:rsidR="003E76E2" w:rsidRPr="006A2296">
          <w:rPr>
            <w:rStyle w:val="affa"/>
            <w:rFonts w:ascii="Times New Roman" w:eastAsiaTheme="majorEastAsia" w:hAnsi="Times New Roman"/>
          </w:rPr>
          <w:t>4.18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89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30</w:t>
        </w:r>
        <w:r w:rsidR="003E76E2">
          <w:rPr>
            <w:webHidden/>
          </w:rPr>
          <w:fldChar w:fldCharType="end"/>
        </w:r>
      </w:hyperlink>
    </w:p>
    <w:p w14:paraId="05DD0570" w14:textId="7647CCCD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90" w:history="1">
        <w:r w:rsidR="003E76E2" w:rsidRPr="006A2296">
          <w:rPr>
            <w:rStyle w:val="affa"/>
            <w:rFonts w:ascii="Times New Roman" w:hAnsi="Times New Roman"/>
          </w:rPr>
          <w:t>5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ТРЕБОВАНИЯ К УЧАСТНИКАМ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0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32</w:t>
        </w:r>
        <w:r w:rsidR="003E76E2">
          <w:rPr>
            <w:webHidden/>
          </w:rPr>
          <w:fldChar w:fldCharType="end"/>
        </w:r>
      </w:hyperlink>
    </w:p>
    <w:p w14:paraId="0B265628" w14:textId="3D5DFA8F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91" w:history="1">
        <w:r w:rsidR="003E76E2" w:rsidRPr="006A2296">
          <w:rPr>
            <w:rStyle w:val="affa"/>
            <w:rFonts w:ascii="Times New Roman" w:hAnsi="Times New Roman"/>
          </w:rPr>
          <w:t>5.1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1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32</w:t>
        </w:r>
        <w:r w:rsidR="003E76E2">
          <w:rPr>
            <w:webHidden/>
          </w:rPr>
          <w:fldChar w:fldCharType="end"/>
        </w:r>
      </w:hyperlink>
    </w:p>
    <w:p w14:paraId="58C40669" w14:textId="5010BEEE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92" w:history="1">
        <w:r w:rsidR="003E76E2" w:rsidRPr="006A2296">
          <w:rPr>
            <w:rStyle w:val="affa"/>
            <w:rFonts w:ascii="Times New Roman" w:hAnsi="Times New Roman"/>
          </w:rPr>
          <w:t>5.2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2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32</w:t>
        </w:r>
        <w:r w:rsidR="003E76E2">
          <w:rPr>
            <w:webHidden/>
          </w:rPr>
          <w:fldChar w:fldCharType="end"/>
        </w:r>
      </w:hyperlink>
    </w:p>
    <w:p w14:paraId="7336C7BA" w14:textId="423578D8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93" w:history="1">
        <w:r w:rsidR="003E76E2" w:rsidRPr="006A2296">
          <w:rPr>
            <w:rStyle w:val="affa"/>
            <w:rFonts w:ascii="Times New Roman" w:hAnsi="Times New Roman"/>
          </w:rPr>
          <w:t>5.3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3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34</w:t>
        </w:r>
        <w:r w:rsidR="003E76E2">
          <w:rPr>
            <w:webHidden/>
          </w:rPr>
          <w:fldChar w:fldCharType="end"/>
        </w:r>
      </w:hyperlink>
    </w:p>
    <w:p w14:paraId="179925C1" w14:textId="5D39CA39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94" w:history="1">
        <w:r w:rsidR="003E76E2" w:rsidRPr="006A2296">
          <w:rPr>
            <w:rStyle w:val="affa"/>
            <w:rFonts w:ascii="Times New Roman" w:eastAsiaTheme="majorEastAsia" w:hAnsi="Times New Roman"/>
          </w:rPr>
          <w:t>6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4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36</w:t>
        </w:r>
        <w:r w:rsidR="003E76E2">
          <w:rPr>
            <w:webHidden/>
          </w:rPr>
          <w:fldChar w:fldCharType="end"/>
        </w:r>
      </w:hyperlink>
    </w:p>
    <w:p w14:paraId="694A2844" w14:textId="7D7F1D71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95" w:history="1">
        <w:r w:rsidR="003E76E2" w:rsidRPr="006A2296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5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1</w:t>
        </w:r>
        <w:r w:rsidR="003E76E2">
          <w:rPr>
            <w:webHidden/>
          </w:rPr>
          <w:fldChar w:fldCharType="end"/>
        </w:r>
      </w:hyperlink>
    </w:p>
    <w:p w14:paraId="5CF799A9" w14:textId="3F87C3BA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96" w:history="1">
        <w:r w:rsidR="003E76E2" w:rsidRPr="006A2296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6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1</w:t>
        </w:r>
        <w:r w:rsidR="003E76E2">
          <w:rPr>
            <w:webHidden/>
          </w:rPr>
          <w:fldChar w:fldCharType="end"/>
        </w:r>
      </w:hyperlink>
    </w:p>
    <w:p w14:paraId="21CEC3E2" w14:textId="41A9B878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97" w:history="1">
        <w:r w:rsidR="003E76E2" w:rsidRPr="006A2296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7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4</w:t>
        </w:r>
        <w:r w:rsidR="003E76E2">
          <w:rPr>
            <w:webHidden/>
          </w:rPr>
          <w:fldChar w:fldCharType="end"/>
        </w:r>
      </w:hyperlink>
    </w:p>
    <w:p w14:paraId="143D86A0" w14:textId="1C43CC25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298" w:history="1">
        <w:r w:rsidR="003E76E2" w:rsidRPr="006A2296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8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4</w:t>
        </w:r>
        <w:r w:rsidR="003E76E2">
          <w:rPr>
            <w:webHidden/>
          </w:rPr>
          <w:fldChar w:fldCharType="end"/>
        </w:r>
      </w:hyperlink>
    </w:p>
    <w:p w14:paraId="17627395" w14:textId="59DA902F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299" w:history="1">
        <w:r w:rsidR="003E76E2" w:rsidRPr="006A2296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299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6</w:t>
        </w:r>
        <w:r w:rsidR="003E76E2">
          <w:rPr>
            <w:webHidden/>
          </w:rPr>
          <w:fldChar w:fldCharType="end"/>
        </w:r>
      </w:hyperlink>
    </w:p>
    <w:p w14:paraId="36F8CB3C" w14:textId="12E0D1DA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300" w:history="1">
        <w:r w:rsidR="003E76E2" w:rsidRPr="006A2296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0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6</w:t>
        </w:r>
        <w:r w:rsidR="003E76E2">
          <w:rPr>
            <w:webHidden/>
          </w:rPr>
          <w:fldChar w:fldCharType="end"/>
        </w:r>
      </w:hyperlink>
    </w:p>
    <w:p w14:paraId="019987CE" w14:textId="76561A08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301" w:history="1">
        <w:r w:rsidR="003E76E2" w:rsidRPr="006A2296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1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7</w:t>
        </w:r>
        <w:r w:rsidR="003E76E2">
          <w:rPr>
            <w:webHidden/>
          </w:rPr>
          <w:fldChar w:fldCharType="end"/>
        </w:r>
      </w:hyperlink>
    </w:p>
    <w:p w14:paraId="79FB967D" w14:textId="221A2C3A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302" w:history="1">
        <w:r w:rsidR="003E76E2" w:rsidRPr="006A2296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2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7</w:t>
        </w:r>
        <w:r w:rsidR="003E76E2">
          <w:rPr>
            <w:webHidden/>
          </w:rPr>
          <w:fldChar w:fldCharType="end"/>
        </w:r>
      </w:hyperlink>
    </w:p>
    <w:p w14:paraId="43C94381" w14:textId="75EA5D0F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303" w:history="1">
        <w:r w:rsidR="003E76E2" w:rsidRPr="006A2296">
          <w:rPr>
            <w:rStyle w:val="affa"/>
            <w:rFonts w:ascii="Times New Roman" w:eastAsiaTheme="majorEastAsia" w:hAnsi="Times New Roman"/>
          </w:rPr>
          <w:t>7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3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8</w:t>
        </w:r>
        <w:r w:rsidR="003E76E2">
          <w:rPr>
            <w:webHidden/>
          </w:rPr>
          <w:fldChar w:fldCharType="end"/>
        </w:r>
      </w:hyperlink>
    </w:p>
    <w:p w14:paraId="1B2F8841" w14:textId="6EA8A73B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304" w:history="1">
        <w:r w:rsidR="003E76E2" w:rsidRPr="006A2296">
          <w:rPr>
            <w:rStyle w:val="affa"/>
            <w:rFonts w:ascii="Times New Roman" w:hAnsi="Times New Roman"/>
          </w:rPr>
          <w:t>7.1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Заявка (форма 1)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4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48</w:t>
        </w:r>
        <w:r w:rsidR="003E76E2">
          <w:rPr>
            <w:webHidden/>
          </w:rPr>
          <w:fldChar w:fldCharType="end"/>
        </w:r>
      </w:hyperlink>
    </w:p>
    <w:p w14:paraId="098AD7AB" w14:textId="3855025F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305" w:history="1">
        <w:r w:rsidR="003E76E2" w:rsidRPr="006A2296">
          <w:rPr>
            <w:rStyle w:val="affa"/>
            <w:rFonts w:ascii="Times New Roman" w:hAnsi="Times New Roman"/>
          </w:rPr>
          <w:t>7.2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Техническое предложение (форма 2)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5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53</w:t>
        </w:r>
        <w:r w:rsidR="003E76E2">
          <w:rPr>
            <w:webHidden/>
          </w:rPr>
          <w:fldChar w:fldCharType="end"/>
        </w:r>
      </w:hyperlink>
    </w:p>
    <w:p w14:paraId="2E807B7C" w14:textId="1FD345B5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306" w:history="1">
        <w:r w:rsidR="003E76E2" w:rsidRPr="006A2296">
          <w:rPr>
            <w:rStyle w:val="affa"/>
            <w:rFonts w:ascii="Times New Roman" w:hAnsi="Times New Roman"/>
          </w:rPr>
          <w:t>7.3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6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54</w:t>
        </w:r>
        <w:r w:rsidR="003E76E2">
          <w:rPr>
            <w:webHidden/>
          </w:rPr>
          <w:fldChar w:fldCharType="end"/>
        </w:r>
      </w:hyperlink>
    </w:p>
    <w:p w14:paraId="120E1F03" w14:textId="56081355" w:rsidR="003E76E2" w:rsidRDefault="0071650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8052307" w:history="1">
        <w:r w:rsidR="003E76E2" w:rsidRPr="006A2296">
          <w:rPr>
            <w:rStyle w:val="affa"/>
            <w:rFonts w:ascii="Times New Roman" w:hAnsi="Times New Roman"/>
          </w:rPr>
          <w:t>7.4</w:t>
        </w:r>
        <w:r w:rsidR="003E76E2">
          <w:rPr>
            <w:rFonts w:asciiTheme="minorHAnsi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7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55</w:t>
        </w:r>
        <w:r w:rsidR="003E76E2">
          <w:rPr>
            <w:webHidden/>
          </w:rPr>
          <w:fldChar w:fldCharType="end"/>
        </w:r>
      </w:hyperlink>
    </w:p>
    <w:p w14:paraId="42C87D32" w14:textId="60982F41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308" w:history="1">
        <w:r w:rsidR="003E76E2" w:rsidRPr="006A2296">
          <w:rPr>
            <w:rStyle w:val="affa"/>
            <w:rFonts w:ascii="Times New Roman" w:hAnsi="Times New Roman"/>
          </w:rPr>
          <w:t>8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ПРОЕКТ ДОГОВОРА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8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57</w:t>
        </w:r>
        <w:r w:rsidR="003E76E2">
          <w:rPr>
            <w:webHidden/>
          </w:rPr>
          <w:fldChar w:fldCharType="end"/>
        </w:r>
      </w:hyperlink>
    </w:p>
    <w:p w14:paraId="2077CF77" w14:textId="2BD499CD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309" w:history="1">
        <w:r w:rsidR="003E76E2" w:rsidRPr="006A2296">
          <w:rPr>
            <w:rStyle w:val="affa"/>
            <w:rFonts w:ascii="Times New Roman" w:hAnsi="Times New Roman"/>
          </w:rPr>
          <w:t>9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09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58</w:t>
        </w:r>
        <w:r w:rsidR="003E76E2">
          <w:rPr>
            <w:webHidden/>
          </w:rPr>
          <w:fldChar w:fldCharType="end"/>
        </w:r>
      </w:hyperlink>
    </w:p>
    <w:p w14:paraId="2F5EDC14" w14:textId="1E089AA5" w:rsidR="003E76E2" w:rsidRDefault="0071650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8052310" w:history="1">
        <w:r w:rsidR="003E76E2" w:rsidRPr="006A2296">
          <w:rPr>
            <w:rStyle w:val="affa"/>
            <w:rFonts w:ascii="Times New Roman" w:hAnsi="Times New Roman"/>
          </w:rPr>
          <w:t>10.</w:t>
        </w:r>
        <w:r w:rsidR="003E76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6E2" w:rsidRPr="006A2296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3E76E2">
          <w:rPr>
            <w:webHidden/>
          </w:rPr>
          <w:tab/>
        </w:r>
        <w:r w:rsidR="003E76E2">
          <w:rPr>
            <w:webHidden/>
          </w:rPr>
          <w:fldChar w:fldCharType="begin"/>
        </w:r>
        <w:r w:rsidR="003E76E2">
          <w:rPr>
            <w:webHidden/>
          </w:rPr>
          <w:instrText xml:space="preserve"> PAGEREF _Toc88052310 \h </w:instrText>
        </w:r>
        <w:r w:rsidR="003E76E2">
          <w:rPr>
            <w:webHidden/>
          </w:rPr>
        </w:r>
        <w:r w:rsidR="003E76E2">
          <w:rPr>
            <w:webHidden/>
          </w:rPr>
          <w:fldChar w:fldCharType="separate"/>
        </w:r>
        <w:r w:rsidR="003E76E2">
          <w:rPr>
            <w:webHidden/>
          </w:rPr>
          <w:t>59</w:t>
        </w:r>
        <w:r w:rsidR="003E76E2">
          <w:rPr>
            <w:webHidden/>
          </w:rPr>
          <w:fldChar w:fldCharType="end"/>
        </w:r>
      </w:hyperlink>
    </w:p>
    <w:p w14:paraId="757D0BF0" w14:textId="2533B8DE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88052262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88052263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0A4F9696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5ADD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</w:t>
      </w:r>
      <w:r w:rsidR="00B4059F" w:rsidRPr="00DC0D09">
        <w:rPr>
          <w:rFonts w:ascii="Times New Roman" w:hAnsi="Times New Roman"/>
          <w:sz w:val="24"/>
        </w:rPr>
        <w:lastRenderedPageBreak/>
        <w:t>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3DD70789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88052264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88052265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7FD88368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2B7F393E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51CDAC2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78C21E44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64BC05ED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512B61F2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693D35C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3ED0C220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3F361DBF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88052266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88052267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586143FC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2FA70B61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75ADF9F0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88052268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5AD26E8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88052269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35418A44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049EE157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109E3174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527AEF57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30566040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3E76E2" w:rsidRPr="003E76E2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88052270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2021ABDB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3E76E2" w:rsidRPr="003E76E2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6B0310E6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3E76E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3DD40009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1B08C1CB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12680958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67D4B52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7BA7D2A0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1BC346AF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88052271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88052272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72B6B87E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009F9279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591C733E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57EF936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99C485E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3E76E2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24A620E0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00A37FD3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88052273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05B8564F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58CB4FE6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88052274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5A5FDBC5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4308A92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88052275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88052276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1626E13D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2CDC72B6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24CD0AB8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88052277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2525CF1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33C9792D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059B1AE5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88052278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423CED48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3EBCCEA5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88052279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6441ABF7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2BFBB1C8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39CF8EBB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18C522D1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88052280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E1B7FB1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3E83782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88052281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0A8BCE2F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88052282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0F76C13E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3E76E2" w:rsidRPr="003E76E2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08D13A23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88052283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560E0CB6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2FE53A56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F16AEE6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554A293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9C820E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4BF75B9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BAF28C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3E76E2">
        <w:rPr>
          <w:rFonts w:ascii="Times New Roman" w:hAnsi="Times New Roman"/>
          <w:sz w:val="24"/>
        </w:rPr>
        <w:t>7.2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3D401C4D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6151950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80009A8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7524197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</w:t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3E52378B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7B02C6AA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 w:rsidRPr="003E76E2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07217547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61A2D0E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9A56097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02E4FED7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39E82ED0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3ACDF92C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58B25143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3E76E2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11D73A34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3E76E2" w:rsidRPr="003E76E2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88052284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8805228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2C22FFE6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88052286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88052287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F10FDB8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3E76E2" w:rsidRPr="003E76E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3E76E2" w:rsidRPr="003E76E2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5C3CFDE4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8805228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2BDD6687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3E76E2" w:rsidRPr="003E76E2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5B1ACEA1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1281F884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3E76E2" w:rsidRPr="007C18BC">
        <w:rPr>
          <w:rFonts w:ascii="Times New Roman" w:hAnsi="Times New Roman"/>
          <w:sz w:val="24"/>
        </w:rPr>
        <w:t>Техническое предложение (форма </w:t>
      </w:r>
      <w:r w:rsidR="003E76E2">
        <w:rPr>
          <w:rFonts w:ascii="Times New Roman" w:hAnsi="Times New Roman"/>
          <w:noProof/>
          <w:sz w:val="24"/>
        </w:rPr>
        <w:t>2</w:t>
      </w:r>
      <w:r w:rsidR="003E76E2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D5DE87A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7D94CB0B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3E76E2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63301FF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00FECF0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128DF22E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1104AA06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3ED07FCF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1887C73D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2D10F00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78840DB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3E76E2" w:rsidRPr="003E76E2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88052289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66E75057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3E76E2" w:rsidRPr="003E76E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10718539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6CA8A3FA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3E76E2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592C788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D9AB375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5E01909A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34E7230F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79B52BE1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4C37D0FE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46A3283C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7281234E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8805229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8805229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7971DF7F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02570D2F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2D09D2AF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88052292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768A5D92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41DB2E08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1DEDDF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3E76E2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6A6822FF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61C5187B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3E76E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8805229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4DE729D4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2547B022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4A3CC08C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2F78D1E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E76E2" w:rsidRPr="003E76E2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465A294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3E76E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51340A94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3E76E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4CF7730D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8805229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1E8A9F00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108C694D" w:rsidR="00B747D6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56FAE89B" w:rsidR="0075298C" w:rsidRPr="007C18BC" w:rsidRDefault="00123216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123216">
              <w:rPr>
                <w:rFonts w:ascii="Times New Roman" w:hAnsi="Times New Roman"/>
                <w:bCs/>
                <w:sz w:val="24"/>
              </w:rPr>
              <w:t>оказание услуги по обеспечению лечебно-профилактическим питанием работников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7A30B4AA" w:rsidR="00A710AF" w:rsidRPr="007C18BC" w:rsidRDefault="0075298C" w:rsidP="001232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123216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123216">
              <w:rPr>
                <w:rFonts w:ascii="Times New Roman" w:hAnsi="Times New Roman"/>
                <w:bCs/>
                <w:sz w:val="24"/>
              </w:rPr>
              <w:t>0570-2021-00160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718C6EB0" w14:textId="77777777" w:rsidR="00123216" w:rsidRPr="00137FCF" w:rsidRDefault="00123216" w:rsidP="00123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337F4C7A" w14:textId="77777777" w:rsidR="00123216" w:rsidRPr="00137FCF" w:rsidRDefault="00123216" w:rsidP="00123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35A5A595" w14:textId="77777777" w:rsidR="00123216" w:rsidRPr="00137FCF" w:rsidRDefault="00123216" w:rsidP="00123216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2ECE26FD" w14:textId="77777777" w:rsidR="00123216" w:rsidRPr="00137FCF" w:rsidRDefault="00123216" w:rsidP="00123216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35BA73EE" w14:textId="77777777" w:rsidR="00123216" w:rsidRPr="00137FCF" w:rsidRDefault="00123216" w:rsidP="00123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FCF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37FCF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37FCF">
              <w:rPr>
                <w:rFonts w:ascii="Times New Roman" w:hAnsi="Times New Roman"/>
                <w:sz w:val="24"/>
              </w:rPr>
              <w:t>@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37FCF">
              <w:rPr>
                <w:rFonts w:ascii="Times New Roman" w:hAnsi="Times New Roman"/>
                <w:sz w:val="24"/>
              </w:rPr>
              <w:t>-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37FCF">
              <w:rPr>
                <w:rFonts w:ascii="Times New Roman" w:hAnsi="Times New Roman"/>
                <w:sz w:val="24"/>
              </w:rPr>
              <w:t>.ru.</w:t>
            </w:r>
          </w:p>
          <w:p w14:paraId="4CFE37E5" w14:textId="77777777" w:rsidR="00123216" w:rsidRPr="00137FCF" w:rsidRDefault="00123216" w:rsidP="00123216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4FB31C24" w:rsidR="001A26F1" w:rsidRPr="007C18BC" w:rsidRDefault="00123216" w:rsidP="0012321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37FCF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24936A39" w:rsidR="00123216" w:rsidRPr="007C18BC" w:rsidRDefault="0075298C" w:rsidP="0012321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52552349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68D1AF80" w:rsidR="00123216" w:rsidRPr="007C18BC" w:rsidRDefault="00123216" w:rsidP="001232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ивлекается</w:t>
            </w:r>
          </w:p>
          <w:p w14:paraId="60A22562" w14:textId="30536AAD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1BE12F3D" w:rsidR="0075298C" w:rsidRPr="007C18BC" w:rsidRDefault="00123216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242C4CF" w:rsidR="00875D33" w:rsidRPr="007C18BC" w:rsidRDefault="00B227BE" w:rsidP="00B227BE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 w:rsidRPr="00B227BE">
              <w:rPr>
                <w:rFonts w:ascii="Times New Roman" w:hAnsi="Times New Roman"/>
                <w:b/>
                <w:sz w:val="24"/>
              </w:rPr>
              <w:t>2 007 422 (</w:t>
            </w:r>
            <w:r w:rsidRPr="00B227BE">
              <w:rPr>
                <w:rFonts w:ascii="Times New Roman" w:hAnsi="Times New Roman"/>
                <w:b/>
                <w:sz w:val="24"/>
                <w:szCs w:val="24"/>
              </w:rPr>
              <w:t>Два миллиона семь тысяч четыреста двадцать два</w:t>
            </w:r>
            <w:r w:rsidRPr="00B227BE">
              <w:rPr>
                <w:rFonts w:ascii="Times New Roman" w:hAnsi="Times New Roman"/>
                <w:b/>
                <w:sz w:val="24"/>
              </w:rPr>
              <w:t xml:space="preserve">) </w:t>
            </w:r>
            <w:r w:rsidR="002A715A" w:rsidRPr="00B227BE">
              <w:rPr>
                <w:rFonts w:ascii="Times New Roman" w:hAnsi="Times New Roman"/>
                <w:b/>
                <w:sz w:val="24"/>
              </w:rPr>
              <w:t>рубл</w:t>
            </w:r>
            <w:r w:rsidRPr="00B227BE">
              <w:rPr>
                <w:rFonts w:ascii="Times New Roman" w:hAnsi="Times New Roman"/>
                <w:b/>
                <w:sz w:val="24"/>
              </w:rPr>
              <w:t>я 90 копеек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C28FD8" w:rsidR="00875D33" w:rsidRPr="007C18BC" w:rsidRDefault="00875D33" w:rsidP="001232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46DDDD1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0B5DB5A" w:rsidR="005B4CD4" w:rsidRPr="007C18BC" w:rsidRDefault="00FC74E9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7C18B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9 </w:t>
            </w:r>
            <w:r w:rsidRPr="007C18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626EA4">
              <w:rPr>
                <w:rFonts w:ascii="Times New Roman" w:hAnsi="Times New Roman"/>
                <w:sz w:val="24"/>
              </w:rPr>
              <w:t>ребования к продукции (предмету закупки)</w:t>
            </w:r>
            <w:r w:rsidRPr="007C18B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72C1B1A4" w:rsidR="00C55816" w:rsidRPr="007C18BC" w:rsidRDefault="00FC74E9" w:rsidP="00FC74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F54FAF">
              <w:rPr>
                <w:rFonts w:ascii="Times New Roman" w:hAnsi="Times New Roman"/>
                <w:sz w:val="24"/>
              </w:rPr>
              <w:t>410033, Саратовская область, г. Саратов, ул. им Панфилова И.В., д.1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2580629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3DA7987D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5AD881FC" w14:textId="5A7C91F6" w:rsidR="001A1173" w:rsidRPr="00706467" w:rsidRDefault="001A1173" w:rsidP="001A117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0646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Ежедневно,</w:t>
            </w:r>
            <w:r w:rsidRPr="00706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оме праздничных (общероссийских) </w:t>
            </w:r>
            <w:r w:rsidR="001521F9" w:rsidRPr="00706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ыходных</w:t>
            </w:r>
            <w:r w:rsidRPr="00706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, в течение 12 месяцев с момента   подписания договора.</w:t>
            </w:r>
          </w:p>
          <w:p w14:paraId="0B5076D6" w14:textId="450289BA" w:rsidR="00C55816" w:rsidRPr="007C18BC" w:rsidRDefault="00C55816" w:rsidP="001A117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4EB0E372" w:rsidR="00C55816" w:rsidRPr="007C18BC" w:rsidRDefault="009B06C5" w:rsidP="009B06C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 w:rsidR="00A902BA">
              <w:rPr>
                <w:rFonts w:ascii="Times New Roman" w:hAnsi="Times New Roman"/>
                <w:sz w:val="24"/>
              </w:rPr>
              <w:t>извещении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;</w:t>
            </w:r>
            <w:r w:rsidR="00B87F8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3E5EC3AA" w14:textId="42C19263" w:rsidR="00C55816" w:rsidRPr="007700D1" w:rsidRDefault="00C55816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26AE86B" w:rsidR="002A715A" w:rsidRPr="007C18BC" w:rsidRDefault="002A715A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881273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662B630B" w14:textId="140EA61C" w:rsidR="007700D1" w:rsidRPr="007700D1" w:rsidRDefault="00C55816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2274110F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05CEAA6" w14:textId="220972D7" w:rsidR="007700D1" w:rsidRDefault="007700D1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, начиная с «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18</w:t>
            </w:r>
            <w:r w:rsidRPr="00083E38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но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и до </w:t>
            </w:r>
            <w:r w:rsidRPr="001A4660">
              <w:rPr>
                <w:rFonts w:ascii="Times New Roman" w:hAnsi="Times New Roman"/>
                <w:bCs/>
                <w:spacing w:val="-6"/>
                <w:sz w:val="24"/>
              </w:rPr>
              <w:t>16 ч. 00 мин. (+04:00)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«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6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но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0FECA9D4" w14:textId="07A29BC7" w:rsidR="006E7B2B" w:rsidRPr="007C18BC" w:rsidRDefault="007700D1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36B5A4D1" w:rsidR="00C55816" w:rsidRPr="007C18BC" w:rsidRDefault="007700D1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D704CC">
              <w:rPr>
                <w:rFonts w:ascii="Times New Roman" w:hAnsi="Times New Roman"/>
                <w:bCs/>
                <w:sz w:val="24"/>
              </w:rPr>
              <w:t>Разъяснения положений документации о закупке, полученные в соответствии с п. 4.3.1, предоставляются с «1</w:t>
            </w:r>
            <w:r>
              <w:rPr>
                <w:rFonts w:ascii="Times New Roman" w:hAnsi="Times New Roman"/>
                <w:bCs/>
                <w:sz w:val="24"/>
              </w:rPr>
              <w:t>8» ноября 2021 г. по «24</w:t>
            </w:r>
            <w:r w:rsidRPr="00D704CC">
              <w:rPr>
                <w:rFonts w:ascii="Times New Roman" w:hAnsi="Times New Roman"/>
                <w:bCs/>
                <w:sz w:val="24"/>
              </w:rPr>
              <w:t>» ноября 2021 г.  (включительно)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6A5D05B" w14:textId="77777777" w:rsidR="007700D1" w:rsidRPr="00D704CC" w:rsidRDefault="007700D1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Адрес </w:t>
            </w:r>
            <w:r w:rsidRPr="00D704CC">
              <w:rPr>
                <w:rFonts w:ascii="Times New Roman" w:hAnsi="Times New Roman"/>
                <w:bCs/>
                <w:spacing w:val="-6"/>
                <w:sz w:val="24"/>
              </w:rPr>
              <w:t>ЭТП в информац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ионно-телекоммуникационной сети </w:t>
            </w:r>
            <w:r w:rsidRPr="00D704CC">
              <w:rPr>
                <w:rFonts w:ascii="Times New Roman" w:hAnsi="Times New Roman"/>
                <w:bCs/>
                <w:spacing w:val="-6"/>
                <w:sz w:val="24"/>
              </w:rPr>
              <w:t>«Интернет»: www. etprf.ru.</w:t>
            </w:r>
          </w:p>
          <w:p w14:paraId="629A22A8" w14:textId="3237228E" w:rsidR="00C55816" w:rsidRPr="007C18BC" w:rsidRDefault="007700D1" w:rsidP="00770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D704C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4DE2C01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447B1F06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476F8959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46555704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AA4BB8B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7.2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550D9670" w:rsidR="00255D76" w:rsidRPr="009E05F2" w:rsidRDefault="009E05F2" w:rsidP="009E05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2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дека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59DB9D88" w:rsidR="004E13F1" w:rsidRPr="007C18BC" w:rsidRDefault="00C55816" w:rsidP="004E13F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Один победит</w:t>
            </w:r>
            <w:r w:rsidR="004E13F1">
              <w:rPr>
                <w:rFonts w:ascii="Times New Roman" w:hAnsi="Times New Roman"/>
                <w:bCs/>
                <w:spacing w:val="-6"/>
                <w:sz w:val="24"/>
              </w:rPr>
              <w:t>ель</w:t>
            </w:r>
          </w:p>
          <w:p w14:paraId="428CB3EF" w14:textId="3730572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8B0AF0C" w:rsidR="00C55816" w:rsidRPr="007C18BC" w:rsidRDefault="003A4276" w:rsidP="003A427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</w:t>
            </w:r>
            <w:r>
              <w:rPr>
                <w:rFonts w:ascii="Times New Roman" w:hAnsi="Times New Roman"/>
                <w:sz w:val="24"/>
              </w:rPr>
              <w:t>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C55816" w:rsidRPr="00BD44E2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BD44E2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771F9251" w:rsidR="00C55816" w:rsidRPr="00BD44E2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1" w:name="_Ref307221503"/>
            <w:r w:rsidRPr="00BD44E2">
              <w:rPr>
                <w:rFonts w:ascii="Times New Roman" w:hAnsi="Times New Roman"/>
                <w:sz w:val="24"/>
              </w:rPr>
              <w:t xml:space="preserve">Требуется </w:t>
            </w:r>
          </w:p>
          <w:p w14:paraId="69CFEF79" w14:textId="2335F52C" w:rsidR="00142A25" w:rsidRPr="00BD44E2" w:rsidRDefault="00C55816" w:rsidP="00142A25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  <w:r w:rsidRPr="00BD44E2">
              <w:rPr>
                <w:rFonts w:ascii="Times New Roman" w:hAnsi="Times New Roman"/>
                <w:bCs/>
                <w:sz w:val="24"/>
              </w:rPr>
              <w:t>Размер обеспечения:</w:t>
            </w:r>
            <w:r w:rsidR="00B76709" w:rsidRPr="00BD44E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42A25" w:rsidRPr="00BD44E2">
              <w:rPr>
                <w:rFonts w:ascii="Times New Roman" w:hAnsi="Times New Roman"/>
                <w:sz w:val="24"/>
                <w:szCs w:val="24"/>
              </w:rPr>
              <w:t>%</w:t>
            </w:r>
            <w:r w:rsidR="005E415A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BD44E2">
              <w:rPr>
                <w:rFonts w:ascii="Times New Roman" w:hAnsi="Times New Roman"/>
                <w:sz w:val="24"/>
                <w:szCs w:val="24"/>
              </w:rPr>
              <w:t xml:space="preserve"> НМЦ</w:t>
            </w:r>
            <w:r w:rsidRPr="00BD44E2">
              <w:rPr>
                <w:rFonts w:ascii="Times New Roman" w:hAnsi="Times New Roman"/>
                <w:sz w:val="24"/>
              </w:rPr>
              <w:t>, НДС не облагается</w:t>
            </w:r>
            <w:bookmarkEnd w:id="611"/>
          </w:p>
          <w:p w14:paraId="6922DB3B" w14:textId="2A006C60" w:rsidR="00C55816" w:rsidRPr="00BD44E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DFB5594" w14:textId="77777777" w:rsidR="00142A25" w:rsidRPr="00A0542B" w:rsidRDefault="00142A25" w:rsidP="00142A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A0542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4E0ED9FE" w14:textId="74EB6049" w:rsidR="00142A25" w:rsidRPr="00A0542B" w:rsidRDefault="00142A25" w:rsidP="00142A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2ACDCD33" w:rsidR="0046009B" w:rsidRPr="007C18BC" w:rsidRDefault="00142A25" w:rsidP="00142A2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A054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8805229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8805229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6AF1793" w:rsidR="00C93137" w:rsidRPr="007C18BC" w:rsidRDefault="00C93137" w:rsidP="007F4AAD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5A9228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3375CB29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1697618A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BDFF8CA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2B72B5E2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0E7393DC" w14:textId="0C78C974" w:rsidR="002717F8" w:rsidRPr="00F00BF2" w:rsidRDefault="00F00BF2" w:rsidP="00F00BF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14D4C16D" w:rsidR="002717F8" w:rsidRPr="007C18BC" w:rsidRDefault="002717F8" w:rsidP="008F225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39621CF9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771553"/>
          </w:p>
        </w:tc>
        <w:bookmarkEnd w:id="623"/>
        <w:tc>
          <w:tcPr>
            <w:tcW w:w="4820" w:type="dxa"/>
            <w:shd w:val="clear" w:color="auto" w:fill="auto"/>
          </w:tcPr>
          <w:p w14:paraId="2B70140A" w14:textId="310DE08C" w:rsidR="006E6D9B" w:rsidRPr="007C18BC" w:rsidRDefault="006E6D9B" w:rsidP="008F225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</w:p>
        </w:tc>
        <w:tc>
          <w:tcPr>
            <w:tcW w:w="4678" w:type="dxa"/>
          </w:tcPr>
          <w:p w14:paraId="05BD819A" w14:textId="5403A61F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8F225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75453105"/>
          </w:p>
        </w:tc>
        <w:bookmarkEnd w:id="624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2205B72D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0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050EE3F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1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5" w:name="_Toc8805229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5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6" w:name="_Toc8805229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6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5DC92570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E76E2" w:rsidRPr="003E76E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7" w:name="_Ref470887029"/>
      <w:bookmarkStart w:id="628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7"/>
    <w:bookmarkEnd w:id="628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9" w:name="_Toc8805229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29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0" w:name="_Toc8805230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0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74DC93DA" w:rsidR="00975958" w:rsidRPr="007C18BC" w:rsidRDefault="004E0756" w:rsidP="0094072B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1" w:name="_Ref30579117"/>
          </w:p>
        </w:tc>
        <w:bookmarkEnd w:id="631"/>
        <w:tc>
          <w:tcPr>
            <w:tcW w:w="9072" w:type="dxa"/>
          </w:tcPr>
          <w:p w14:paraId="47BF72B8" w14:textId="688BB6B3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3E76E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3E76E2">
              <w:rPr>
                <w:rFonts w:ascii="Times New Roman" w:hAnsi="Times New Roman"/>
                <w:sz w:val="24"/>
              </w:rPr>
              <w:t>1</w:t>
            </w:r>
            <w:r w:rsidR="003E76E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2510D27C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E76E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3E76E2">
              <w:rPr>
                <w:rFonts w:ascii="Times New Roman" w:hAnsi="Times New Roman"/>
                <w:noProof/>
                <w:sz w:val="24"/>
              </w:rPr>
              <w:t>2</w:t>
            </w:r>
            <w:r w:rsidR="003E76E2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7.2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83014"/>
          </w:p>
        </w:tc>
        <w:bookmarkEnd w:id="632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75450814"/>
          </w:p>
        </w:tc>
        <w:bookmarkEnd w:id="633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4588"/>
          </w:p>
        </w:tc>
        <w:bookmarkEnd w:id="634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73713C1" w:rsidR="006E6D9B" w:rsidRPr="007C18BC" w:rsidRDefault="006E6D9B" w:rsidP="003E76E2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08AD4431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3E76E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3E76E2">
              <w:rPr>
                <w:rFonts w:ascii="Times New Roman" w:hAnsi="Times New Roman"/>
                <w:sz w:val="24"/>
              </w:rPr>
              <w:t>3</w:t>
            </w:r>
            <w:r w:rsidR="003E76E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419730165"/>
          </w:p>
        </w:tc>
        <w:bookmarkEnd w:id="635"/>
        <w:tc>
          <w:tcPr>
            <w:tcW w:w="9072" w:type="dxa"/>
          </w:tcPr>
          <w:p w14:paraId="39A6AC92" w14:textId="6B941256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3E76E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3E76E2">
              <w:rPr>
                <w:rFonts w:ascii="Times New Roman" w:hAnsi="Times New Roman"/>
                <w:sz w:val="24"/>
              </w:rPr>
              <w:t>4</w:t>
            </w:r>
            <w:r w:rsidR="003E76E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3E76E2" w:rsidRPr="003E76E2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6E6D9B" w:rsidRPr="007C18BC" w14:paraId="38F316F6" w14:textId="77777777" w:rsidTr="00DC0D09">
        <w:tc>
          <w:tcPr>
            <w:tcW w:w="959" w:type="dxa"/>
          </w:tcPr>
          <w:p w14:paraId="1485DD9F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6E93D8DA" w14:textId="646D7F60" w:rsidR="006E6D9B" w:rsidRPr="007C18BC" w:rsidRDefault="006E6D9B" w:rsidP="008B3829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Pr="00013618">
              <w:rPr>
                <w:rFonts w:ascii="Times New Roman" w:hAnsi="Times New Roman"/>
                <w:sz w:val="24"/>
              </w:rPr>
              <w:fldChar w:fldCharType="begin"/>
            </w:r>
            <w:r w:rsidRPr="00013618">
              <w:rPr>
                <w:rFonts w:ascii="Times New Roman" w:hAnsi="Times New Roman"/>
                <w:sz w:val="24"/>
              </w:rPr>
              <w:instrText xml:space="preserve"> REF _Ref414042605 \w \h  \* MERGEFORMAT </w:instrText>
            </w:r>
            <w:r w:rsidRPr="00013618">
              <w:rPr>
                <w:rFonts w:ascii="Times New Roman" w:hAnsi="Times New Roman"/>
                <w:sz w:val="24"/>
              </w:rPr>
            </w:r>
            <w:r w:rsidRPr="00013618">
              <w:rPr>
                <w:rFonts w:ascii="Times New Roman" w:hAnsi="Times New Roman"/>
                <w:sz w:val="24"/>
              </w:rPr>
              <w:fldChar w:fldCharType="separate"/>
            </w:r>
            <w:r w:rsidR="003E76E2">
              <w:rPr>
                <w:rFonts w:ascii="Times New Roman" w:hAnsi="Times New Roman"/>
                <w:sz w:val="24"/>
              </w:rPr>
              <w:t>9</w:t>
            </w:r>
            <w:r w:rsidRPr="00013618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6" w:name="Прил4"/>
      <w:bookmarkStart w:id="637" w:name="_Toc471578723"/>
      <w:bookmarkStart w:id="638" w:name="_Toc471395157"/>
      <w:bookmarkStart w:id="639" w:name="_Toc8805230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6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7"/>
      <w:bookmarkEnd w:id="638"/>
      <w:bookmarkEnd w:id="639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471578724"/>
      <w:bookmarkStart w:id="641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2" w:name="_Toc88052302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0"/>
      <w:bookmarkEnd w:id="641"/>
      <w:bookmarkEnd w:id="642"/>
    </w:p>
    <w:p w14:paraId="5751DCB3" w14:textId="3B0E0AB3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W w:w="9771" w:type="dxa"/>
        <w:tblLook w:val="04A0" w:firstRow="1" w:lastRow="0" w:firstColumn="1" w:lastColumn="0" w:noHBand="0" w:noVBand="1"/>
      </w:tblPr>
      <w:tblGrid>
        <w:gridCol w:w="780"/>
        <w:gridCol w:w="2737"/>
        <w:gridCol w:w="910"/>
        <w:gridCol w:w="2893"/>
        <w:gridCol w:w="2451"/>
      </w:tblGrid>
      <w:tr w:rsidR="00B668E2" w:rsidRPr="00500184" w14:paraId="7902F65A" w14:textId="2E566690" w:rsidTr="00B668E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5EF" w14:textId="77777777" w:rsidR="00B668E2" w:rsidRPr="00500184" w:rsidRDefault="00B668E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500184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C25" w14:textId="77777777" w:rsidR="00B668E2" w:rsidRPr="00500184" w:rsidRDefault="00B668E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500184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863" w14:textId="183125FB" w:rsidR="00B668E2" w:rsidRPr="00500184" w:rsidRDefault="00B668E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500184">
              <w:rPr>
                <w:rFonts w:ascii="Times New Roman" w:eastAsiaTheme="majorEastAsia" w:hAnsi="Times New Roman"/>
                <w:b/>
                <w:bCs/>
                <w:sz w:val="24"/>
              </w:rPr>
              <w:t>Кол-во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F6E7" w14:textId="59E11E3C" w:rsidR="00B668E2" w:rsidRPr="00500184" w:rsidRDefault="00B668E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500184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7363" w14:textId="39431DC9" w:rsidR="00B668E2" w:rsidRPr="00500184" w:rsidRDefault="00B668E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500184">
              <w:rPr>
                <w:rFonts w:ascii="Times New Roman" w:eastAsiaTheme="majorEastAsia" w:hAnsi="Times New Roman"/>
                <w:b/>
                <w:bCs/>
                <w:sz w:val="24"/>
              </w:rPr>
              <w:t>Сумма, руб.</w:t>
            </w:r>
          </w:p>
        </w:tc>
      </w:tr>
      <w:tr w:rsidR="00B668E2" w:rsidRPr="00B668E2" w14:paraId="10B81AD9" w14:textId="56BC64F8" w:rsidTr="00B668E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3E6" w14:textId="77777777" w:rsidR="00B668E2" w:rsidRPr="00B668E2" w:rsidRDefault="00B668E2" w:rsidP="00184431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2EF" w14:textId="74A2E825" w:rsidR="00B668E2" w:rsidRPr="00B668E2" w:rsidRDefault="001B6CE7" w:rsidP="00B668E2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</w:t>
            </w:r>
            <w:r w:rsidR="00B668E2" w:rsidRPr="00B668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чебно-профилактическим питанием работник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3D2" w14:textId="1E5E8A22" w:rsidR="00B668E2" w:rsidRPr="00B668E2" w:rsidRDefault="00B668E2" w:rsidP="00B668E2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B668E2">
              <w:rPr>
                <w:rFonts w:ascii="Times New Roman" w:eastAsiaTheme="majorEastAsia" w:hAnsi="Times New Roman"/>
                <w:bCs/>
                <w:sz w:val="24"/>
              </w:rPr>
              <w:t>1</w:t>
            </w:r>
            <w:r w:rsidR="001B6CE7">
              <w:rPr>
                <w:rFonts w:ascii="Times New Roman" w:eastAsiaTheme="majorEastAsia" w:hAnsi="Times New Roman"/>
                <w:bCs/>
                <w:sz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D08" w14:textId="17233C0A" w:rsidR="00B668E2" w:rsidRPr="00B668E2" w:rsidRDefault="001B6CE7" w:rsidP="00B668E2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167 285,2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D4A" w14:textId="32ECD3E6" w:rsidR="00B668E2" w:rsidRPr="00B668E2" w:rsidRDefault="00B668E2" w:rsidP="00B668E2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2 007 422,90</w:t>
            </w:r>
          </w:p>
        </w:tc>
      </w:tr>
      <w:tr w:rsidR="00B668E2" w14:paraId="46CD80AF" w14:textId="37BF78A4" w:rsidTr="00FE247A"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7D4B" w14:textId="790E5F0A" w:rsidR="00B668E2" w:rsidRDefault="00B668E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D5D" w14:textId="3D69004A" w:rsidR="00B668E2" w:rsidRPr="00B668E2" w:rsidRDefault="00B668E2" w:rsidP="00B668E2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B668E2">
              <w:rPr>
                <w:rFonts w:ascii="Times New Roman" w:eastAsiaTheme="majorEastAsia" w:hAnsi="Times New Roman"/>
                <w:b/>
                <w:bCs/>
                <w:sz w:val="24"/>
              </w:rPr>
              <w:t>2 007 422,9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3" w:name="_Ref414276712"/>
      <w:bookmarkStart w:id="644" w:name="_Ref414291069"/>
      <w:bookmarkStart w:id="645" w:name="_Toc415874697"/>
      <w:bookmarkStart w:id="646" w:name="_Ref314161369"/>
      <w:bookmarkStart w:id="647" w:name="_Toc88052303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3"/>
      <w:bookmarkEnd w:id="644"/>
      <w:bookmarkEnd w:id="645"/>
      <w:bookmarkEnd w:id="646"/>
      <w:bookmarkEnd w:id="647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2AD82D08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8" w:name="_Ref55336310"/>
      <w:bookmarkStart w:id="649" w:name="_Toc57314672"/>
      <w:bookmarkStart w:id="650" w:name="_Toc69728986"/>
      <w:bookmarkStart w:id="651" w:name="_Toc311975353"/>
      <w:bookmarkStart w:id="652" w:name="_Toc415874698"/>
      <w:bookmarkStart w:id="653" w:name="_Toc8805230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4" w:name="_Ref22846535"/>
      <w:r w:rsidR="00C954B9" w:rsidRPr="007C18BC">
        <w:rPr>
          <w:rFonts w:ascii="Times New Roman" w:hAnsi="Times New Roman"/>
          <w:sz w:val="24"/>
        </w:rPr>
        <w:t>(</w:t>
      </w:r>
      <w:bookmarkEnd w:id="654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8"/>
      <w:bookmarkEnd w:id="649"/>
      <w:bookmarkEnd w:id="650"/>
      <w:bookmarkEnd w:id="651"/>
      <w:bookmarkEnd w:id="652"/>
      <w:bookmarkEnd w:id="653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5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5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2A1EE1A9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47322BF" w14:textId="77777777" w:rsidR="00895079" w:rsidRPr="00895079" w:rsidRDefault="00C954B9" w:rsidP="00895079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895079">
        <w:rPr>
          <w:rFonts w:ascii="Times New Roman" w:hAnsi="Times New Roman"/>
          <w:iCs/>
          <w:snapToGrid w:val="0"/>
          <w:sz w:val="24"/>
        </w:rPr>
        <w:t xml:space="preserve">редлагает заключить Договор на: </w:t>
      </w:r>
      <w:r w:rsidR="00895079" w:rsidRPr="00895079">
        <w:rPr>
          <w:rFonts w:ascii="Times New Roman" w:hAnsi="Times New Roman"/>
          <w:b/>
          <w:iCs/>
          <w:snapToGrid w:val="0"/>
          <w:sz w:val="24"/>
        </w:rPr>
        <w:t>оказание услуги по обеспечению лечебно-профилактическим питанием работников.</w:t>
      </w:r>
    </w:p>
    <w:p w14:paraId="2684CCD9" w14:textId="6C516F1C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403F4AF7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 и/или ссылка на приложение к заявке: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75AFB42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04750">
        <w:rPr>
          <w:rFonts w:ascii="Times New Roman" w:hAnsi="Times New Roman"/>
          <w:sz w:val="24"/>
        </w:rPr>
        <w:t xml:space="preserve"> </w:t>
      </w:r>
      <w:r w:rsidR="00304750">
        <w:rPr>
          <w:rFonts w:ascii="Times New Roman" w:hAnsi="Times New Roman"/>
          <w:iCs/>
          <w:snapToGrid w:val="0"/>
          <w:sz w:val="24"/>
        </w:rPr>
        <w:t>АО «НПП «Алмаз»</w:t>
      </w:r>
      <w:r w:rsidR="00304750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304750">
        <w:rPr>
          <w:rFonts w:ascii="Times New Roman" w:hAnsi="Times New Roman"/>
          <w:iCs/>
          <w:snapToGrid w:val="0"/>
          <w:sz w:val="24"/>
        </w:rPr>
        <w:t xml:space="preserve">ресу: </w:t>
      </w:r>
      <w:r w:rsidR="00304750" w:rsidRPr="00474A19">
        <w:rPr>
          <w:rFonts w:ascii="Times New Roman" w:hAnsi="Times New Roman"/>
          <w:sz w:val="24"/>
        </w:rPr>
        <w:t>Россия, 410033, Саратовская обл., г. Саратов, ул. имени Панфилова И.В., д.1</w:t>
      </w:r>
      <w:r w:rsidR="00304750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6" w:name="_Toc311975355"/>
      <w:bookmarkStart w:id="657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47D4F266" w:rsidR="00D36D84" w:rsidRPr="007C18BC" w:rsidRDefault="00D36D84" w:rsidP="003A6E73">
      <w:pPr>
        <w:pStyle w:val="3"/>
        <w:ind w:left="0" w:firstLine="0"/>
        <w:rPr>
          <w:rFonts w:ascii="Times New Roman" w:hAnsi="Times New Roman"/>
          <w:sz w:val="24"/>
        </w:rPr>
      </w:pPr>
      <w:bookmarkStart w:id="658" w:name="_Toc418282194"/>
      <w:bookmarkStart w:id="659" w:name="_Toc418282195"/>
      <w:bookmarkStart w:id="660" w:name="_Toc418282197"/>
      <w:bookmarkStart w:id="661" w:name="_Ref314250951"/>
      <w:bookmarkStart w:id="662" w:name="_Toc415874700"/>
      <w:bookmarkStart w:id="663" w:name="_Toc431493111"/>
      <w:bookmarkStart w:id="664" w:name="_Toc434234851"/>
      <w:bookmarkStart w:id="665" w:name="_Ref75446471"/>
      <w:bookmarkStart w:id="666" w:name="_Toc88052305"/>
      <w:bookmarkStart w:id="667" w:name="_Ref55335821"/>
      <w:bookmarkStart w:id="668" w:name="_Ref55336345"/>
      <w:bookmarkStart w:id="669" w:name="_Toc57314674"/>
      <w:bookmarkStart w:id="670" w:name="_Toc69728988"/>
      <w:bookmarkStart w:id="671" w:name="_Toc311975356"/>
      <w:bookmarkStart w:id="672" w:name="_Toc311975364"/>
      <w:bookmarkEnd w:id="656"/>
      <w:bookmarkEnd w:id="658"/>
      <w:bookmarkEnd w:id="659"/>
      <w:bookmarkEnd w:id="660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3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3"/>
    </w:p>
    <w:p w14:paraId="647E6D9C" w14:textId="425832A7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3E76E2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CF9C2FE" w14:textId="55108132" w:rsidR="007C3FFF" w:rsidRPr="007C18BC" w:rsidRDefault="007C3FFF" w:rsidP="00D92A66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4BA4E3B" w14:textId="77777777" w:rsidR="007C3FFF" w:rsidRPr="007C18BC" w:rsidRDefault="007C3FFF" w:rsidP="007C3FFF">
      <w:pPr>
        <w:keepNext/>
        <w:numPr>
          <w:ilvl w:val="0"/>
          <w:numId w:val="54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5A5823F8" w14:textId="1BB5F319" w:rsidR="007C3FFF" w:rsidRPr="007C18BC" w:rsidRDefault="007C3FFF" w:rsidP="007C3FF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8C6E72">
        <w:rPr>
          <w:rFonts w:ascii="Times New Roman" w:hAnsi="Times New Roman"/>
          <w:snapToGrid w:val="0"/>
          <w:sz w:val="24"/>
        </w:rPr>
        <w:fldChar w:fldCharType="begin"/>
      </w:r>
      <w:r w:rsidRPr="008C6E72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8C6E72">
        <w:rPr>
          <w:rFonts w:ascii="Times New Roman" w:hAnsi="Times New Roman"/>
          <w:snapToGrid w:val="0"/>
          <w:sz w:val="24"/>
        </w:rPr>
      </w:r>
      <w:r w:rsidRPr="008C6E72">
        <w:rPr>
          <w:rFonts w:ascii="Times New Roman" w:hAnsi="Times New Roman"/>
          <w:snapToGrid w:val="0"/>
          <w:sz w:val="24"/>
        </w:rPr>
        <w:fldChar w:fldCharType="separate"/>
      </w:r>
      <w:r w:rsidR="003E76E2">
        <w:rPr>
          <w:rFonts w:ascii="Times New Roman" w:hAnsi="Times New Roman"/>
          <w:snapToGrid w:val="0"/>
          <w:sz w:val="24"/>
        </w:rPr>
        <w:t>9</w:t>
      </w:r>
      <w:r w:rsidRPr="008C6E72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извещения</w:t>
      </w:r>
      <w:r w:rsidRPr="007C18BC">
        <w:rPr>
          <w:rFonts w:ascii="Times New Roman" w:hAnsi="Times New Roman"/>
          <w:snapToGrid w:val="0"/>
          <w:sz w:val="24"/>
        </w:rPr>
        <w:t>.</w:t>
      </w:r>
    </w:p>
    <w:p w14:paraId="0268C893" w14:textId="77777777" w:rsidR="007C3FFF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64"/>
        <w:gridCol w:w="1984"/>
        <w:gridCol w:w="1984"/>
        <w:gridCol w:w="1986"/>
        <w:gridCol w:w="1701"/>
      </w:tblGrid>
      <w:tr w:rsidR="00C57377" w:rsidRPr="00FC6048" w14:paraId="15162BA2" w14:textId="77777777" w:rsidTr="00DB7516">
        <w:tc>
          <w:tcPr>
            <w:tcW w:w="675" w:type="dxa"/>
            <w:shd w:val="clear" w:color="auto" w:fill="auto"/>
            <w:vAlign w:val="center"/>
          </w:tcPr>
          <w:p w14:paraId="7F80D5E3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4" w:type="dxa"/>
            <w:vAlign w:val="center"/>
          </w:tcPr>
          <w:p w14:paraId="0C9A5F9A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24D6C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984" w:type="dxa"/>
            <w:vAlign w:val="center"/>
          </w:tcPr>
          <w:p w14:paraId="0570DDBD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986" w:type="dxa"/>
            <w:vAlign w:val="center"/>
          </w:tcPr>
          <w:p w14:paraId="55F7434C" w14:textId="77777777" w:rsidR="00C57377" w:rsidRPr="002E08EA" w:rsidRDefault="00C57377" w:rsidP="00DB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8EA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701" w:type="dxa"/>
          </w:tcPr>
          <w:p w14:paraId="09DD97D3" w14:textId="355A778C" w:rsidR="00C57377" w:rsidRPr="002E08EA" w:rsidRDefault="00C57377" w:rsidP="00DB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8EA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2E08EA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2E08EA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</w:tr>
      <w:tr w:rsidR="00C57377" w:rsidRPr="00050765" w14:paraId="68F58DA6" w14:textId="77777777" w:rsidTr="00DB7516">
        <w:tc>
          <w:tcPr>
            <w:tcW w:w="675" w:type="dxa"/>
            <w:shd w:val="clear" w:color="auto" w:fill="auto"/>
          </w:tcPr>
          <w:p w14:paraId="0E949F40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050765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1764" w:type="dxa"/>
          </w:tcPr>
          <w:p w14:paraId="76AE12F8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1AA131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</w:tcPr>
          <w:p w14:paraId="0BA69A43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6" w:type="dxa"/>
          </w:tcPr>
          <w:p w14:paraId="1178BE6E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602E3D61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C57377" w:rsidRPr="00050765" w14:paraId="25E456A3" w14:textId="77777777" w:rsidTr="00DB7516">
        <w:tc>
          <w:tcPr>
            <w:tcW w:w="675" w:type="dxa"/>
            <w:shd w:val="clear" w:color="auto" w:fill="auto"/>
          </w:tcPr>
          <w:p w14:paraId="2F480A39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050765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1764" w:type="dxa"/>
          </w:tcPr>
          <w:p w14:paraId="79BCFC47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2272C3F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</w:tcPr>
          <w:p w14:paraId="13D961DA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6" w:type="dxa"/>
          </w:tcPr>
          <w:p w14:paraId="158BB06E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2AFC2356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5A9ACB94" w14:textId="77777777" w:rsidR="00C57377" w:rsidRDefault="00C57377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154248C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614E975" w14:textId="783317C3" w:rsidR="006C7928" w:rsidRDefault="007C3FFF" w:rsidP="00D92A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[</w:t>
      </w: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4" w:name="_Toc418282201"/>
      <w:bookmarkStart w:id="675" w:name="_Toc418282202"/>
      <w:bookmarkStart w:id="676" w:name="_Toc418282203"/>
      <w:bookmarkStart w:id="677" w:name="_Toc418282208"/>
      <w:bookmarkStart w:id="678" w:name="_Toc418282210"/>
      <w:bookmarkStart w:id="679" w:name="_Toc418282211"/>
      <w:bookmarkStart w:id="680" w:name="_Toc418282215"/>
      <w:bookmarkStart w:id="681" w:name="_Toc418282217"/>
      <w:bookmarkStart w:id="682" w:name="_Hlt22846931"/>
      <w:bookmarkStart w:id="683" w:name="_Toc418282220"/>
      <w:bookmarkStart w:id="684" w:name="_Toc418282222"/>
      <w:bookmarkStart w:id="685" w:name="_Toc418282225"/>
      <w:bookmarkStart w:id="686" w:name="_Toc418282229"/>
      <w:bookmarkStart w:id="687" w:name="_Toc418282236"/>
      <w:bookmarkEnd w:id="657"/>
      <w:bookmarkEnd w:id="667"/>
      <w:bookmarkEnd w:id="668"/>
      <w:bookmarkEnd w:id="669"/>
      <w:bookmarkEnd w:id="670"/>
      <w:bookmarkEnd w:id="671"/>
      <w:bookmarkEnd w:id="672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3EA5BFCA" w14:textId="733B70FD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8" w:name="_Toc418282241"/>
      <w:bookmarkStart w:id="689" w:name="_Ref90381523"/>
      <w:bookmarkStart w:id="690" w:name="_Toc90385124"/>
      <w:bookmarkStart w:id="691" w:name="_Ref93268095"/>
      <w:bookmarkStart w:id="692" w:name="_Ref93268099"/>
      <w:bookmarkStart w:id="693" w:name="_Toc311975390"/>
      <w:bookmarkStart w:id="694" w:name="_Toc415874708"/>
      <w:bookmarkStart w:id="695" w:name="_Toc88052306"/>
      <w:bookmarkEnd w:id="688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noProof/>
          <w:sz w:val="24"/>
        </w:rPr>
        <w:t>3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89"/>
      <w:bookmarkEnd w:id="690"/>
      <w:bookmarkEnd w:id="691"/>
      <w:bookmarkEnd w:id="692"/>
      <w:bookmarkEnd w:id="693"/>
      <w:bookmarkEnd w:id="694"/>
      <w:bookmarkEnd w:id="695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696" w:name="_Toc90385125"/>
      <w:bookmarkStart w:id="697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696"/>
      <w:bookmarkEnd w:id="697"/>
    </w:p>
    <w:p w14:paraId="6E0FA6EE" w14:textId="55C7583D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3E76E2">
        <w:rPr>
          <w:rFonts w:ascii="Times New Roman" w:hAnsi="Times New Roman"/>
          <w:noProof/>
          <w:snapToGrid w:val="0"/>
          <w:sz w:val="24"/>
        </w:rPr>
        <w:t>2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6725628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3E76E2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099C4E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8" w:name="_Ref419730103"/>
      <w:bookmarkStart w:id="699" w:name="_Toc88052307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E76E2">
        <w:rPr>
          <w:rFonts w:ascii="Times New Roman" w:hAnsi="Times New Roman"/>
          <w:noProof/>
          <w:sz w:val="24"/>
        </w:rPr>
        <w:t>4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9F64C9" w:rsidRPr="007C18BC">
        <w:rPr>
          <w:rFonts w:ascii="Times New Roman" w:hAnsi="Times New Roman"/>
          <w:sz w:val="24"/>
        </w:rPr>
        <w:t>)</w:t>
      </w:r>
      <w:bookmarkEnd w:id="698"/>
      <w:bookmarkEnd w:id="699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7EA0E959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3E76E2">
        <w:rPr>
          <w:rFonts w:ascii="Times New Roman" w:hAnsi="Times New Roman"/>
          <w:noProof/>
          <w:snapToGrid w:val="0"/>
          <w:sz w:val="24"/>
        </w:rPr>
        <w:t>3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3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4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6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1" w:name="_Toc418282248"/>
      <w:bookmarkStart w:id="702" w:name="_Toc418282252"/>
      <w:bookmarkStart w:id="703" w:name="_Toc415874709"/>
      <w:bookmarkStart w:id="704" w:name="_Toc415874710"/>
      <w:bookmarkStart w:id="705" w:name="_Toc415874711"/>
      <w:bookmarkStart w:id="706" w:name="_Toc415874712"/>
      <w:bookmarkStart w:id="707" w:name="_Toc415874713"/>
      <w:bookmarkStart w:id="708" w:name="_Toc415874714"/>
      <w:bookmarkStart w:id="709" w:name="_Toc415874715"/>
      <w:bookmarkStart w:id="710" w:name="_Toc415874722"/>
      <w:bookmarkStart w:id="711" w:name="_Toc415874729"/>
      <w:bookmarkStart w:id="712" w:name="_Toc415874736"/>
      <w:bookmarkStart w:id="713" w:name="_Toc415874743"/>
      <w:bookmarkStart w:id="714" w:name="_Toc415874762"/>
      <w:bookmarkStart w:id="715" w:name="_Toc415874763"/>
      <w:bookmarkStart w:id="716" w:name="_Toc415874764"/>
      <w:bookmarkStart w:id="717" w:name="_Toc415874765"/>
      <w:bookmarkStart w:id="718" w:name="_Toc415874766"/>
      <w:bookmarkStart w:id="719" w:name="_Toc415874767"/>
      <w:bookmarkStart w:id="720" w:name="_Toc415874768"/>
      <w:bookmarkStart w:id="721" w:name="_Toc415874769"/>
      <w:bookmarkStart w:id="722" w:name="_Toc415874770"/>
      <w:bookmarkStart w:id="723" w:name="_Toc415874771"/>
      <w:bookmarkStart w:id="724" w:name="_Toc415874772"/>
      <w:bookmarkStart w:id="725" w:name="_Toc415874773"/>
      <w:bookmarkStart w:id="726" w:name="_Toc415874774"/>
      <w:bookmarkStart w:id="727" w:name="_Toc415874775"/>
      <w:bookmarkStart w:id="728" w:name="_Toc415874776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29" w:name="_Ref313447467"/>
      <w:bookmarkStart w:id="730" w:name="_Ref313450486"/>
      <w:bookmarkStart w:id="731" w:name="_Ref313450499"/>
      <w:bookmarkStart w:id="732" w:name="_Ref314100122"/>
      <w:bookmarkStart w:id="733" w:name="_Ref314100248"/>
      <w:bookmarkStart w:id="734" w:name="_Ref314100448"/>
      <w:bookmarkStart w:id="735" w:name="_Ref314100664"/>
      <w:bookmarkStart w:id="736" w:name="_Ref314100672"/>
      <w:bookmarkStart w:id="737" w:name="_Ref314100707"/>
      <w:bookmarkStart w:id="738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39" w:name="_Ref526853887"/>
      <w:bookmarkStart w:id="740" w:name="_Toc88052308"/>
      <w:r w:rsidRPr="007C18BC">
        <w:rPr>
          <w:rFonts w:ascii="Times New Roman" w:hAnsi="Times New Roman"/>
          <w:sz w:val="24"/>
        </w:rPr>
        <w:t>ПРОЕКТ ДОГОВОРА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08FA5F5C" w14:textId="6E4E83D1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92A66" w:rsidRPr="0075313D">
        <w:rPr>
          <w:rFonts w:ascii="Times New Roman" w:hAnsi="Times New Roman"/>
          <w:sz w:val="24"/>
          <w:szCs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259DC6DF" w14:textId="739BF3FD" w:rsidR="008820D9" w:rsidRPr="007C18BC" w:rsidRDefault="008820D9" w:rsidP="00D92A66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1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2" w:name="_Ref313447456"/>
      <w:bookmarkStart w:id="743" w:name="_Ref313447487"/>
      <w:bookmarkStart w:id="744" w:name="_Ref414042300"/>
      <w:bookmarkStart w:id="745" w:name="_Ref414042605"/>
      <w:bookmarkStart w:id="746" w:name="_Toc415874780"/>
      <w:bookmarkStart w:id="747" w:name="_Toc88052309"/>
      <w:r w:rsidRPr="007C18BC">
        <w:rPr>
          <w:rFonts w:ascii="Times New Roman" w:hAnsi="Times New Roman"/>
          <w:sz w:val="24"/>
        </w:rPr>
        <w:t>Т</w:t>
      </w:r>
      <w:bookmarkEnd w:id="741"/>
      <w:bookmarkEnd w:id="742"/>
      <w:bookmarkEnd w:id="743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4"/>
      <w:bookmarkEnd w:id="745"/>
      <w:bookmarkEnd w:id="746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47"/>
    </w:p>
    <w:p w14:paraId="73157575" w14:textId="0F8E2BA2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</w:t>
      </w:r>
      <w:r w:rsidR="00D92A66">
        <w:rPr>
          <w:rFonts w:ascii="Times New Roman" w:hAnsi="Times New Roman"/>
          <w:sz w:val="24"/>
        </w:rPr>
        <w:t>званием «</w:t>
      </w:r>
      <w:r w:rsidR="00D92A66" w:rsidRPr="0075313D">
        <w:rPr>
          <w:rFonts w:ascii="Times New Roman" w:hAnsi="Times New Roman"/>
          <w:sz w:val="24"/>
          <w:szCs w:val="24"/>
        </w:rPr>
        <w:t>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18D37586" w:rsidR="0073317A" w:rsidRPr="00D92A66" w:rsidRDefault="0073317A" w:rsidP="00A12147">
      <w:pPr>
        <w:pStyle w:val="a"/>
        <w:ind w:left="0" w:firstLine="0"/>
        <w:rPr>
          <w:rFonts w:ascii="Times New Roman" w:hAnsi="Times New Roman"/>
          <w:sz w:val="24"/>
          <w:highlight w:val="yellow"/>
        </w:rPr>
        <w:sectPr w:rsidR="0073317A" w:rsidRPr="00D92A66" w:rsidSect="008A4076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48" w:name="_Toc75372188"/>
      <w:bookmarkStart w:id="749" w:name="_Toc88052310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48"/>
      <w:bookmarkEnd w:id="749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1B682B7E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</w:t>
      </w:r>
      <w:r w:rsidR="00D92A66">
        <w:rPr>
          <w:rFonts w:ascii="Times New Roman" w:hAnsi="Times New Roman"/>
          <w:bCs/>
          <w:sz w:val="24"/>
        </w:rPr>
        <w:t>йл под названием «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77575A41" w:rsidR="008820D9" w:rsidRPr="007C18BC" w:rsidRDefault="008820D9" w:rsidP="00D92A66">
      <w:pPr>
        <w:pStyle w:val="20"/>
        <w:keepNext w:val="0"/>
        <w:numPr>
          <w:ilvl w:val="0"/>
          <w:numId w:val="0"/>
        </w:numPr>
        <w:tabs>
          <w:tab w:val="left" w:pos="1134"/>
        </w:tabs>
        <w:suppressAutoHyphens w:val="0"/>
        <w:spacing w:before="120" w:after="0"/>
        <w:ind w:firstLine="709"/>
        <w:jc w:val="both"/>
        <w:outlineLvl w:val="9"/>
        <w:rPr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50A3B" w14:textId="77777777" w:rsidR="0071650C" w:rsidRDefault="0071650C" w:rsidP="00BE4551">
      <w:pPr>
        <w:spacing w:after="0" w:line="240" w:lineRule="auto"/>
      </w:pPr>
      <w:r>
        <w:separator/>
      </w:r>
    </w:p>
  </w:endnote>
  <w:endnote w:type="continuationSeparator" w:id="0">
    <w:p w14:paraId="38B331E5" w14:textId="77777777" w:rsidR="0071650C" w:rsidRDefault="0071650C" w:rsidP="00BE4551">
      <w:pPr>
        <w:spacing w:after="0" w:line="240" w:lineRule="auto"/>
      </w:pPr>
      <w:r>
        <w:continuationSeparator/>
      </w:r>
    </w:p>
  </w:endnote>
  <w:endnote w:type="continuationNotice" w:id="1">
    <w:p w14:paraId="574960EB" w14:textId="77777777" w:rsidR="0071650C" w:rsidRDefault="00716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4C08F8BD" w:rsidR="00123216" w:rsidRPr="00A1776F" w:rsidRDefault="00123216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7520F">
              <w:rPr>
                <w:rFonts w:ascii="Times New Roman" w:hAnsi="Times New Roman"/>
                <w:bCs/>
                <w:noProof/>
                <w:sz w:val="24"/>
                <w:szCs w:val="24"/>
              </w:rPr>
              <w:t>6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4487696" w:rsidR="00123216" w:rsidRPr="0032691D" w:rsidRDefault="0012321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7520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211F20D6" w:rsidR="00123216" w:rsidRPr="00744924" w:rsidRDefault="00123216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C3025C">
      <w:rPr>
        <w:bCs/>
        <w:noProof/>
      </w:rPr>
      <w:t>5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9110" w14:textId="77777777" w:rsidR="0071650C" w:rsidRDefault="0071650C" w:rsidP="00BE4551">
      <w:pPr>
        <w:spacing w:after="0" w:line="240" w:lineRule="auto"/>
      </w:pPr>
      <w:r>
        <w:separator/>
      </w:r>
    </w:p>
  </w:footnote>
  <w:footnote w:type="continuationSeparator" w:id="0">
    <w:p w14:paraId="49DA89F0" w14:textId="77777777" w:rsidR="0071650C" w:rsidRDefault="0071650C" w:rsidP="00BE4551">
      <w:pPr>
        <w:spacing w:after="0" w:line="240" w:lineRule="auto"/>
      </w:pPr>
      <w:r>
        <w:continuationSeparator/>
      </w:r>
    </w:p>
  </w:footnote>
  <w:footnote w:type="continuationNotice" w:id="1">
    <w:p w14:paraId="45200100" w14:textId="77777777" w:rsidR="0071650C" w:rsidRDefault="0071650C">
      <w:pPr>
        <w:spacing w:after="0" w:line="240" w:lineRule="auto"/>
      </w:pPr>
    </w:p>
  </w:footnote>
  <w:footnote w:id="2">
    <w:p w14:paraId="63CEC5E2" w14:textId="239B4366" w:rsidR="00123216" w:rsidRPr="0067066B" w:rsidRDefault="00123216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123216" w:rsidRDefault="00123216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123216" w:rsidRDefault="00123216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123216" w:rsidRPr="00331C18" w:rsidRDefault="00123216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123216" w:rsidRDefault="00123216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123216" w:rsidRPr="00D10C8C" w:rsidRDefault="00123216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123216" w:rsidRPr="00AF5638" w:rsidRDefault="00123216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DC6E20" w14:textId="77777777" w:rsidR="00123216" w:rsidRDefault="00123216" w:rsidP="00C57377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0860EB">
        <w:t xml:space="preserve">рекомендуется </w:t>
      </w:r>
      <w:r>
        <w:t>руководствоваться</w:t>
      </w:r>
      <w:r w:rsidRPr="000860EB">
        <w:t xml:space="preserve"> Общероссийским классификатором стран мира ОК (МК (ИСО 3166) 004-97) 025-2001</w:t>
      </w:r>
    </w:p>
  </w:footnote>
  <w:footnote w:id="10">
    <w:p w14:paraId="7A79A354" w14:textId="77777777" w:rsidR="00123216" w:rsidRDefault="00123216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277BC853" w14:textId="77777777" w:rsidR="00123216" w:rsidRDefault="00123216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 w:rsidRPr="00C57377">
        <w:rPr>
          <w:color w:val="000000"/>
          <w:sz w:val="20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</w:t>
      </w:r>
      <w:r w:rsidRPr="00164995">
        <w:rPr>
          <w:color w:val="000000"/>
          <w:sz w:val="20"/>
        </w:rPr>
        <w:t xml:space="preserve">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 w:rsidRPr="00164995"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52C0E6E7" w14:textId="46BC496F" w:rsidR="00123216" w:rsidRDefault="00123216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6FFC882" w14:textId="2E923B54" w:rsidR="00123216" w:rsidRPr="007C18BC" w:rsidDel="00164995" w:rsidRDefault="00123216" w:rsidP="009F64C9">
      <w:pPr>
        <w:pStyle w:val="afffe"/>
        <w:rPr>
          <w:del w:id="700" w:author="Автор"/>
        </w:rPr>
      </w:pPr>
    </w:p>
  </w:footnote>
  <w:footnote w:id="14">
    <w:p w14:paraId="52D585CF" w14:textId="77777777" w:rsidR="00123216" w:rsidRPr="00710310" w:rsidRDefault="00123216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5">
    <w:p w14:paraId="6DBD3F88" w14:textId="77777777" w:rsidR="00123216" w:rsidRDefault="00123216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6">
    <w:p w14:paraId="5DBC05FB" w14:textId="77777777" w:rsidR="00123216" w:rsidRPr="007C18BC" w:rsidRDefault="00123216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123216" w:rsidRPr="00EB5C02" w:rsidRDefault="0012321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123216" w:rsidRPr="00EB5C02" w:rsidRDefault="0012321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216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A25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1F9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173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8A9"/>
    <w:rsid w:val="001B69E1"/>
    <w:rsid w:val="001B6B92"/>
    <w:rsid w:val="001B6CE7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75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748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4276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6E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3F1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B8B"/>
    <w:rsid w:val="004F7EB3"/>
    <w:rsid w:val="00500077"/>
    <w:rsid w:val="00500184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415A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50C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0D1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468A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AAD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079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829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2253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72B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6C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5F2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20F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591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7BE"/>
    <w:rsid w:val="00B22906"/>
    <w:rsid w:val="00B23202"/>
    <w:rsid w:val="00B23724"/>
    <w:rsid w:val="00B2374D"/>
    <w:rsid w:val="00B239ED"/>
    <w:rsid w:val="00B23B8B"/>
    <w:rsid w:val="00B240D1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8E2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709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4E2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D4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25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A66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0BF2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77F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4E9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pd.nalog.ru/check-stat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s://rmsp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info@ruselectronic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FE02-B17F-4467-B1A2-EE8D231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16</Words>
  <Characters>120934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0:15:00Z</dcterms:created>
  <dcterms:modified xsi:type="dcterms:W3CDTF">2021-11-22T10:15:00Z</dcterms:modified>
</cp:coreProperties>
</file>